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7"/>
        <w:gridCol w:w="3541"/>
      </w:tblGrid>
      <w:tr w:rsidR="004E7332" w:rsidRPr="00681B8B" w14:paraId="47B730A8" w14:textId="77777777" w:rsidTr="003629F1">
        <w:trPr>
          <w:jc w:val="center"/>
        </w:trPr>
        <w:tc>
          <w:tcPr>
            <w:tcW w:w="5477" w:type="dxa"/>
            <w:shd w:val="clear" w:color="auto" w:fill="auto"/>
          </w:tcPr>
          <w:p w14:paraId="08996B40" w14:textId="77777777" w:rsidR="004E7332" w:rsidRPr="00681B8B" w:rsidRDefault="004E7332" w:rsidP="003629F1">
            <w:pPr>
              <w:widowControl w:val="0"/>
              <w:tabs>
                <w:tab w:val="left" w:leader="dot" w:pos="4657"/>
              </w:tabs>
              <w:ind w:hanging="17"/>
              <w:jc w:val="center"/>
              <w:rPr>
                <w:sz w:val="24"/>
                <w:szCs w:val="24"/>
                <w:lang w:eastAsia="zh-CN"/>
              </w:rPr>
            </w:pPr>
            <w:r w:rsidRPr="00F47983">
              <w:rPr>
                <w:sz w:val="24"/>
                <w:szCs w:val="24"/>
                <w:lang w:val="vi-VN" w:eastAsia="vi-VN"/>
              </w:rPr>
              <w:t>PHÒNG GIÁO DỤC VÀ ĐÀO TẠO</w:t>
            </w:r>
            <w:r>
              <w:rPr>
                <w:sz w:val="24"/>
                <w:szCs w:val="24"/>
                <w:lang w:eastAsia="vi-VN"/>
              </w:rPr>
              <w:t xml:space="preserve"> CHÂU THÀNH</w:t>
            </w:r>
          </w:p>
          <w:p w14:paraId="00B42D07" w14:textId="77777777" w:rsidR="004E7332" w:rsidRPr="00F47983" w:rsidRDefault="004E7332" w:rsidP="003629F1">
            <w:pPr>
              <w:widowControl w:val="0"/>
              <w:tabs>
                <w:tab w:val="left" w:leader="dot" w:pos="4657"/>
              </w:tabs>
              <w:ind w:hanging="17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RƯỜNG………………………………</w:t>
            </w:r>
          </w:p>
          <w:p w14:paraId="1B30108E" w14:textId="77777777" w:rsidR="004E7332" w:rsidRPr="00681B8B" w:rsidRDefault="004E7332" w:rsidP="003629F1">
            <w:pPr>
              <w:widowControl w:val="0"/>
              <w:tabs>
                <w:tab w:val="left" w:leader="dot" w:pos="4657"/>
              </w:tabs>
              <w:ind w:hanging="17"/>
              <w:jc w:val="center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F47983">
              <w:rPr>
                <w:bCs/>
                <w:sz w:val="24"/>
                <w:szCs w:val="24"/>
                <w:vertAlign w:val="superscript"/>
                <w:lang w:val="vi-VN" w:eastAsia="vi-VN"/>
              </w:rPr>
              <w:t>______________</w:t>
            </w:r>
          </w:p>
        </w:tc>
        <w:tc>
          <w:tcPr>
            <w:tcW w:w="3541" w:type="dxa"/>
            <w:shd w:val="clear" w:color="auto" w:fill="auto"/>
          </w:tcPr>
          <w:p w14:paraId="1DF7D51B" w14:textId="77777777" w:rsidR="004E7332" w:rsidRPr="00681B8B" w:rsidRDefault="004E7332" w:rsidP="003629F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</w:p>
        </w:tc>
      </w:tr>
    </w:tbl>
    <w:p w14:paraId="59D275EF" w14:textId="77777777" w:rsidR="004E7332" w:rsidRPr="00681B8B" w:rsidRDefault="004E7332" w:rsidP="004E7332">
      <w:pPr>
        <w:widowControl w:val="0"/>
        <w:tabs>
          <w:tab w:val="left" w:leader="dot" w:pos="4657"/>
        </w:tabs>
        <w:rPr>
          <w:rFonts w:ascii="Arial" w:hAnsi="Arial" w:cs="Arial"/>
          <w:bCs/>
          <w:sz w:val="20"/>
          <w:szCs w:val="20"/>
          <w:lang w:val="vi-VN" w:eastAsia="vi-VN"/>
        </w:rPr>
      </w:pPr>
    </w:p>
    <w:p w14:paraId="7A032C56" w14:textId="77777777" w:rsidR="004E7332" w:rsidRPr="00681B8B" w:rsidRDefault="004E7332" w:rsidP="004E7332">
      <w:pPr>
        <w:widowControl w:val="0"/>
        <w:tabs>
          <w:tab w:val="left" w:leader="dot" w:pos="4657"/>
        </w:tabs>
        <w:rPr>
          <w:rFonts w:ascii="Arial" w:hAnsi="Arial" w:cs="Arial"/>
          <w:sz w:val="20"/>
          <w:szCs w:val="20"/>
          <w:lang w:val="vi-VN" w:eastAsia="zh-CN"/>
        </w:rPr>
      </w:pPr>
    </w:p>
    <w:p w14:paraId="66C8C944" w14:textId="77777777" w:rsidR="004E7332" w:rsidRPr="0041218C" w:rsidRDefault="004E7332" w:rsidP="004E7332">
      <w:pPr>
        <w:widowControl w:val="0"/>
        <w:jc w:val="center"/>
        <w:rPr>
          <w:bCs/>
          <w:sz w:val="26"/>
          <w:szCs w:val="26"/>
          <w:lang w:val="vi-VN" w:eastAsia="vi-VN"/>
        </w:rPr>
      </w:pPr>
      <w:r w:rsidRPr="0041218C">
        <w:rPr>
          <w:b/>
          <w:bCs/>
          <w:sz w:val="26"/>
          <w:szCs w:val="26"/>
          <w:lang w:val="vi-VN" w:eastAsia="vi-VN"/>
        </w:rPr>
        <w:t>DANH SÁCH TRẺ EM MẪU GIÁO ĐỀ NGHỊ ĐƯỢC HỖ TRỢ ĂN TRƯA</w:t>
      </w:r>
      <w:r w:rsidRPr="0041218C">
        <w:rPr>
          <w:b/>
          <w:bCs/>
          <w:sz w:val="26"/>
          <w:szCs w:val="26"/>
          <w:lang w:val="vi-VN" w:eastAsia="vi-VN"/>
        </w:rPr>
        <w:br/>
      </w:r>
      <w:r w:rsidRPr="0041218C">
        <w:rPr>
          <w:bCs/>
          <w:sz w:val="26"/>
          <w:szCs w:val="26"/>
          <w:lang w:val="vi-VN" w:eastAsia="vi-VN"/>
        </w:rPr>
        <w:t>(Dùng cho cơ sở giáo dục mầm non)</w:t>
      </w:r>
    </w:p>
    <w:p w14:paraId="3FDE1071" w14:textId="77777777" w:rsidR="004E7332" w:rsidRPr="00681B8B" w:rsidRDefault="004E7332" w:rsidP="004E7332">
      <w:pPr>
        <w:widowControl w:val="0"/>
        <w:jc w:val="center"/>
        <w:rPr>
          <w:sz w:val="26"/>
          <w:szCs w:val="26"/>
          <w:lang w:val="vi-VN" w:eastAsia="zh-C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785"/>
        <w:gridCol w:w="1551"/>
        <w:gridCol w:w="1553"/>
        <w:gridCol w:w="1134"/>
        <w:gridCol w:w="807"/>
        <w:gridCol w:w="1867"/>
        <w:gridCol w:w="711"/>
      </w:tblGrid>
      <w:tr w:rsidR="004E7332" w:rsidRPr="00681B8B" w14:paraId="4568C7EC" w14:textId="77777777" w:rsidTr="003629F1">
        <w:trPr>
          <w:trHeight w:hRule="exact" w:val="91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29979E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AA56B2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Họ và tê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CE3C0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Ngày tháng năm sin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A049C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Số tiền được hỗ trợ/thá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F8F91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Đối tượng</w:t>
            </w:r>
            <w:r w:rsidRPr="0041218C">
              <w:rPr>
                <w:b/>
                <w:bCs/>
                <w:sz w:val="26"/>
                <w:szCs w:val="26"/>
                <w:vertAlign w:val="superscript"/>
                <w:lang w:eastAsia="vi-VN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37EAC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Số thá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F73E3" w14:textId="77777777" w:rsidR="004E7332" w:rsidRPr="0041218C" w:rsidRDefault="004E7332" w:rsidP="003629F1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 xml:space="preserve">Kinh phí hỗ trợ </w:t>
            </w:r>
          </w:p>
          <w:p w14:paraId="567D986A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sz w:val="26"/>
                <w:szCs w:val="26"/>
                <w:lang w:val="vi-VN" w:eastAsia="vi-VN"/>
              </w:rPr>
              <w:t>(nghìn đồng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4D0941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4E7332" w:rsidRPr="00681B8B" w14:paraId="1704EEC3" w14:textId="77777777" w:rsidTr="003629F1">
        <w:trPr>
          <w:trHeight w:hRule="exact" w:val="59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A833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9F1E8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2524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C727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F5FC5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C9F90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39A78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29E36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57CD23A7" w14:textId="77777777" w:rsidTr="003629F1">
        <w:trPr>
          <w:trHeight w:hRule="exact" w:val="59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85F3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7AB46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795F4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096D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D8ABB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FBED4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88ABD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348B35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0662FBC6" w14:textId="77777777" w:rsidTr="003629F1">
        <w:trPr>
          <w:trHeight w:hRule="exact" w:val="59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DDAEBC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854B4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A5825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60924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19732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2BD0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F9F7E1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A739D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56AD4401" w14:textId="77777777" w:rsidTr="003629F1">
        <w:trPr>
          <w:trHeight w:hRule="exact" w:val="60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61886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B07CD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270D48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5336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21C15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C42C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A640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FCEA1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04AD69CF" w14:textId="77777777" w:rsidTr="003629F1">
        <w:trPr>
          <w:trHeight w:hRule="exact" w:val="59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16B76C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879B01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236F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4D95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E28618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F15F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3B91DC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75D90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39CFEEB1" w14:textId="77777777" w:rsidTr="003629F1">
        <w:trPr>
          <w:trHeight w:hRule="exact" w:val="59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0CD7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98237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4FA5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40C4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70C1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8304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06D0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148F7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751CBDA2" w14:textId="77777777" w:rsidTr="003629F1">
        <w:trPr>
          <w:trHeight w:hRule="exact" w:val="58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04D3D0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3ED8C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E709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2B3E3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BF38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ADA6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1AC45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EB2CA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2D9B7622" w14:textId="77777777" w:rsidTr="003629F1">
        <w:trPr>
          <w:trHeight w:hRule="exact" w:val="6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3EE2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53E24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5DC658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8EDA9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4844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4A00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EC9B91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18CDC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00041433" w14:textId="77777777" w:rsidTr="003629F1">
        <w:trPr>
          <w:trHeight w:hRule="exact" w:val="6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FAF3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1F261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C3075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5BBB5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2ED35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6EAF8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50E911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0A2A4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1796597D" w14:textId="77777777" w:rsidTr="003629F1">
        <w:trPr>
          <w:trHeight w:hRule="exact" w:val="6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7A37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8171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B319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6A2BF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25B92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E361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DC70D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BA2E7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73259568" w14:textId="77777777" w:rsidTr="003629F1">
        <w:trPr>
          <w:trHeight w:hRule="exact" w:val="6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F3CF5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6795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A3A74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B135ED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6EB15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74F0C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C0486A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A6E82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02CC6FF0" w14:textId="77777777" w:rsidTr="003629F1">
        <w:trPr>
          <w:trHeight w:hRule="exact" w:val="6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1A42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6433A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F722D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C0BA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0703D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2A4B16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8F3C85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196A2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  <w:tr w:rsidR="004E7332" w:rsidRPr="00681B8B" w14:paraId="7BBBEFDC" w14:textId="77777777" w:rsidTr="003629F1">
        <w:trPr>
          <w:trHeight w:hRule="exact" w:val="61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EF0EAB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2B714" w14:textId="77777777" w:rsidR="004E7332" w:rsidRPr="00681B8B" w:rsidRDefault="004E7332" w:rsidP="003629F1">
            <w:pPr>
              <w:widowControl w:val="0"/>
              <w:jc w:val="center"/>
              <w:rPr>
                <w:sz w:val="26"/>
                <w:szCs w:val="26"/>
                <w:lang w:val="vi-VN" w:eastAsia="zh-CN"/>
              </w:rPr>
            </w:pPr>
            <w:r w:rsidRPr="0041218C">
              <w:rPr>
                <w:b/>
                <w:bCs/>
                <w:sz w:val="26"/>
                <w:szCs w:val="26"/>
                <w:lang w:val="vi-VN" w:eastAsia="vi-VN"/>
              </w:rPr>
              <w:t>Tổng cộ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63589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40963E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0C1AF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32567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DE9730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42C" w14:textId="77777777" w:rsidR="004E7332" w:rsidRPr="00681B8B" w:rsidRDefault="004E7332" w:rsidP="003629F1">
            <w:pPr>
              <w:widowControl w:val="0"/>
              <w:rPr>
                <w:sz w:val="26"/>
                <w:szCs w:val="26"/>
                <w:lang w:val="vi-VN" w:eastAsia="zh-CN"/>
              </w:rPr>
            </w:pPr>
          </w:p>
        </w:tc>
      </w:tr>
    </w:tbl>
    <w:p w14:paraId="73EDCFFE" w14:textId="77777777" w:rsidR="004E7332" w:rsidRPr="00681B8B" w:rsidRDefault="004E7332" w:rsidP="004E7332">
      <w:pPr>
        <w:widowControl w:val="0"/>
        <w:rPr>
          <w:sz w:val="26"/>
          <w:szCs w:val="26"/>
          <w:lang w:val="vi-VN" w:eastAsia="zh-CN"/>
        </w:rPr>
      </w:pPr>
    </w:p>
    <w:p w14:paraId="055133E5" w14:textId="77777777" w:rsidR="004E7332" w:rsidRPr="00681B8B" w:rsidRDefault="004E7332" w:rsidP="004E7332">
      <w:pPr>
        <w:widowControl w:val="0"/>
        <w:tabs>
          <w:tab w:val="left" w:leader="dot" w:pos="522"/>
          <w:tab w:val="left" w:leader="dot" w:pos="1678"/>
          <w:tab w:val="left" w:leader="dot" w:pos="3107"/>
          <w:tab w:val="left" w:leader="dot" w:pos="4234"/>
        </w:tabs>
        <w:ind w:left="4680"/>
        <w:jc w:val="center"/>
        <w:rPr>
          <w:sz w:val="26"/>
          <w:szCs w:val="26"/>
          <w:lang w:val="vi-VN" w:eastAsia="zh-CN"/>
        </w:rPr>
      </w:pPr>
      <w:r w:rsidRPr="0041218C">
        <w:rPr>
          <w:i/>
          <w:iCs/>
          <w:sz w:val="26"/>
          <w:szCs w:val="26"/>
          <w:lang w:val="vi-VN" w:eastAsia="vi-VN"/>
        </w:rPr>
        <w:t>........</w:t>
      </w:r>
      <w:r w:rsidRPr="0041218C">
        <w:rPr>
          <w:i/>
          <w:iCs/>
          <w:sz w:val="26"/>
          <w:szCs w:val="26"/>
          <w:lang w:eastAsia="vi-VN"/>
        </w:rPr>
        <w:t xml:space="preserve">, </w:t>
      </w:r>
      <w:r w:rsidRPr="0041218C">
        <w:rPr>
          <w:i/>
          <w:iCs/>
          <w:sz w:val="26"/>
          <w:szCs w:val="26"/>
          <w:lang w:val="vi-VN" w:eastAsia="vi-VN"/>
        </w:rPr>
        <w:t>ngày ...... tháng ..... năm.........</w:t>
      </w:r>
    </w:p>
    <w:p w14:paraId="17408BF8" w14:textId="77777777" w:rsidR="004E7332" w:rsidRPr="0041218C" w:rsidRDefault="004E7332" w:rsidP="004E7332">
      <w:pPr>
        <w:widowControl w:val="0"/>
        <w:ind w:left="4680"/>
        <w:jc w:val="center"/>
        <w:rPr>
          <w:i/>
          <w:iCs/>
          <w:sz w:val="26"/>
          <w:szCs w:val="26"/>
          <w:lang w:val="vi-VN" w:eastAsia="vi-VN"/>
        </w:rPr>
      </w:pPr>
      <w:r w:rsidRPr="0041218C">
        <w:rPr>
          <w:b/>
          <w:bCs/>
          <w:sz w:val="26"/>
          <w:szCs w:val="26"/>
          <w:lang w:val="vi-VN" w:eastAsia="vi-VN"/>
        </w:rPr>
        <w:t>ĐẠI DIỆN CƠ SỞ GIÁO DỤC MẦM NON</w:t>
      </w:r>
      <w:r w:rsidRPr="0041218C">
        <w:rPr>
          <w:b/>
          <w:bCs/>
          <w:sz w:val="26"/>
          <w:szCs w:val="26"/>
          <w:lang w:val="vi-VN" w:eastAsia="vi-VN"/>
        </w:rPr>
        <w:br/>
      </w:r>
      <w:r w:rsidRPr="0041218C">
        <w:rPr>
          <w:i/>
          <w:iCs/>
          <w:sz w:val="26"/>
          <w:szCs w:val="26"/>
          <w:lang w:val="vi-VN" w:eastAsia="vi-VN"/>
        </w:rPr>
        <w:t>(Ký, ghi rõ họ tên/ đóng dấu)</w:t>
      </w:r>
    </w:p>
    <w:p w14:paraId="22467047" w14:textId="77777777" w:rsidR="004E7332" w:rsidRPr="00681B8B" w:rsidRDefault="004E7332" w:rsidP="004E7332">
      <w:pPr>
        <w:widowControl w:val="0"/>
        <w:jc w:val="center"/>
        <w:rPr>
          <w:rFonts w:ascii="Arial" w:hAnsi="Arial" w:cs="Arial"/>
          <w:i/>
          <w:iCs/>
          <w:sz w:val="20"/>
          <w:szCs w:val="20"/>
          <w:lang w:val="vi-VN" w:eastAsia="vi-VN"/>
        </w:rPr>
      </w:pPr>
    </w:p>
    <w:p w14:paraId="034E1CB4" w14:textId="77777777" w:rsidR="004E7332" w:rsidRPr="00681B8B" w:rsidRDefault="004E7332" w:rsidP="004E7332">
      <w:pPr>
        <w:widowControl w:val="0"/>
        <w:jc w:val="center"/>
        <w:rPr>
          <w:rFonts w:ascii="Arial" w:hAnsi="Arial" w:cs="Arial"/>
          <w:i/>
          <w:iCs/>
          <w:sz w:val="20"/>
          <w:szCs w:val="20"/>
          <w:lang w:val="vi-VN" w:eastAsia="vi-VN"/>
        </w:rPr>
      </w:pPr>
    </w:p>
    <w:p w14:paraId="66AFCEC0" w14:textId="77777777" w:rsidR="004E7332" w:rsidRPr="00681B8B" w:rsidRDefault="004E7332" w:rsidP="004E7332">
      <w:pPr>
        <w:widowControl w:val="0"/>
        <w:jc w:val="center"/>
        <w:rPr>
          <w:rFonts w:ascii="Arial" w:hAnsi="Arial" w:cs="Arial"/>
          <w:i/>
          <w:iCs/>
          <w:sz w:val="20"/>
          <w:szCs w:val="20"/>
          <w:lang w:val="vi-VN" w:eastAsia="vi-VN"/>
        </w:rPr>
      </w:pPr>
    </w:p>
    <w:p w14:paraId="019B7FC9" w14:textId="77777777" w:rsidR="004E7332" w:rsidRPr="00681B8B" w:rsidRDefault="004E7332" w:rsidP="004E7332">
      <w:pPr>
        <w:widowControl w:val="0"/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vi-VN" w:eastAsia="vi-VN"/>
        </w:rPr>
      </w:pPr>
      <w:r w:rsidRPr="00681B8B">
        <w:rPr>
          <w:rFonts w:ascii="Arial" w:hAnsi="Arial" w:cs="Arial"/>
          <w:i/>
          <w:iCs/>
          <w:sz w:val="20"/>
          <w:szCs w:val="20"/>
          <w:lang w:val="vi-VN" w:eastAsia="vi-VN"/>
        </w:rPr>
        <w:t>--------------------------</w:t>
      </w:r>
    </w:p>
    <w:p w14:paraId="4581F8F1" w14:textId="77777777" w:rsidR="004E7332" w:rsidRPr="00681B8B" w:rsidRDefault="004E7332" w:rsidP="004E7332">
      <w:pPr>
        <w:widowControl w:val="0"/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vi-VN" w:eastAsia="zh-CN"/>
        </w:rPr>
      </w:pPr>
      <w:r w:rsidRPr="00681B8B">
        <w:rPr>
          <w:rFonts w:ascii="Arial" w:hAnsi="Arial" w:cs="Arial"/>
          <w:sz w:val="20"/>
          <w:szCs w:val="20"/>
          <w:vertAlign w:val="superscript"/>
          <w:lang w:val="vi-VN" w:eastAsia="vi-VN"/>
        </w:rPr>
        <w:t xml:space="preserve">1 </w:t>
      </w:r>
      <w:r w:rsidRPr="00681B8B">
        <w:rPr>
          <w:rFonts w:ascii="Arial" w:hAnsi="Arial" w:cs="Arial"/>
          <w:sz w:val="20"/>
          <w:szCs w:val="20"/>
          <w:lang w:val="vi-VN" w:eastAsia="vi-VN"/>
        </w:rPr>
        <w:t>Ghi rõ đối tượng theo quy định thuộc điểm .... khoản 1 Điều 7 Nghị định này</w:t>
      </w:r>
      <w:r w:rsidRPr="00681B8B">
        <w:rPr>
          <w:rFonts w:ascii="Arial" w:hAnsi="Arial" w:cs="Arial"/>
          <w:sz w:val="20"/>
          <w:szCs w:val="20"/>
          <w:lang w:val="vi-VN" w:eastAsia="zh-CN"/>
        </w:rPr>
        <w:t xml:space="preserve"> </w:t>
      </w:r>
    </w:p>
    <w:p w14:paraId="263814DD" w14:textId="77777777" w:rsidR="004E7332" w:rsidRDefault="004E7332" w:rsidP="004E7332">
      <w:pPr>
        <w:jc w:val="center"/>
        <w:rPr>
          <w:b/>
          <w:sz w:val="26"/>
          <w:szCs w:val="26"/>
        </w:rPr>
      </w:pPr>
    </w:p>
    <w:p w14:paraId="7C5F0105" w14:textId="77777777" w:rsidR="00CC3A5F" w:rsidRPr="004E7332" w:rsidRDefault="00CC3A5F" w:rsidP="004E7332">
      <w:bookmarkStart w:id="0" w:name="_GoBack"/>
      <w:bookmarkEnd w:id="0"/>
    </w:p>
    <w:sectPr w:rsidR="00CC3A5F" w:rsidRPr="004E7332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2771"/>
    <w:rsid w:val="000F341C"/>
    <w:rsid w:val="000F6098"/>
    <w:rsid w:val="00113B99"/>
    <w:rsid w:val="00121BB7"/>
    <w:rsid w:val="001330F1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4103"/>
    <w:rsid w:val="004A5722"/>
    <w:rsid w:val="004B275A"/>
    <w:rsid w:val="004C0A47"/>
    <w:rsid w:val="004C2006"/>
    <w:rsid w:val="004C7F01"/>
    <w:rsid w:val="004D5ECA"/>
    <w:rsid w:val="004E28CA"/>
    <w:rsid w:val="004E7332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E0A04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4ECE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2319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EE1B87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1F92-2FA3-4D85-A99D-F8A1ACD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9:54:00Z</dcterms:created>
  <dcterms:modified xsi:type="dcterms:W3CDTF">2022-10-14T09:54:00Z</dcterms:modified>
</cp:coreProperties>
</file>